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CEF5" w14:textId="77777777" w:rsidR="009669A7" w:rsidRPr="009669A7" w:rsidRDefault="009669A7" w:rsidP="009669A7">
      <w:pPr>
        <w:spacing w:after="0" w:line="360" w:lineRule="auto"/>
        <w:jc w:val="center"/>
        <w:rPr>
          <w:rFonts w:ascii="TimesRomanPL" w:eastAsia="Times New Roman" w:hAnsi="TimesRomanPL" w:cs="Times New Roman"/>
          <w:sz w:val="24"/>
          <w:szCs w:val="24"/>
          <w:lang w:val="pl-PL"/>
        </w:rPr>
      </w:pPr>
      <w:r>
        <w:rPr>
          <w:rFonts w:ascii="TimesRomanPL" w:eastAsia="Times New Roman" w:hAnsi="TimesRomanPL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E0EEB" wp14:editId="0A0EF589">
                <wp:simplePos x="0" y="0"/>
                <wp:positionH relativeFrom="column">
                  <wp:posOffset>912495</wp:posOffset>
                </wp:positionH>
                <wp:positionV relativeFrom="paragraph">
                  <wp:posOffset>230505</wp:posOffset>
                </wp:positionV>
                <wp:extent cx="7267575" cy="5524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B489C" w14:textId="77777777" w:rsidR="009669A7" w:rsidRPr="009669A7" w:rsidRDefault="009669A7" w:rsidP="009669A7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b w:val="0"/>
                                <w:bCs w:val="0"/>
                                <w:sz w:val="34"/>
                                <w:szCs w:val="34"/>
                                <w:lang w:val="pl-PL"/>
                              </w:rPr>
                            </w:pPr>
                            <w:r w:rsidRPr="009669A7">
                              <w:rPr>
                                <w:rFonts w:ascii="Comic Sans MS" w:hAnsi="Comic Sans MS" w:cs="Arial"/>
                                <w:b w:val="0"/>
                                <w:bCs w:val="0"/>
                                <w:sz w:val="34"/>
                                <w:szCs w:val="34"/>
                                <w:lang w:val="pl-PL"/>
                              </w:rPr>
                              <w:t>P.S.P. im. STEFANA KARDYNAŁA WYSZYŃSKIEGO</w:t>
                            </w:r>
                          </w:p>
                          <w:p w14:paraId="52FD4896" w14:textId="77777777" w:rsidR="009669A7" w:rsidRDefault="009669A7" w:rsidP="009669A7">
                            <w:pPr>
                              <w:jc w:val="center"/>
                              <w:rPr>
                                <w:sz w:val="12"/>
                                <w:lang w:val="pl-PL"/>
                              </w:rPr>
                            </w:pPr>
                          </w:p>
                          <w:p w14:paraId="59D67A02" w14:textId="77777777" w:rsidR="009669A7" w:rsidRDefault="009669A7" w:rsidP="009669A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lang w:val="pl-P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lang w:val="pl-PL"/>
                              </w:rPr>
                              <w:t>przy Bazylice Świętego Jacka w Chicago      3640 W. Wolfram Ave., Chicago, IL 60618</w:t>
                            </w:r>
                          </w:p>
                          <w:p w14:paraId="14137E90" w14:textId="77777777" w:rsidR="009669A7" w:rsidRDefault="009669A7" w:rsidP="009669A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E0E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1.85pt;margin-top:18.15pt;width:572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" filled="f" stroked="f">
                <v:textbox>
                  <w:txbxContent>
                    <w:p w14:paraId="125B489C" w14:textId="77777777" w:rsidR="009669A7" w:rsidRPr="009669A7" w:rsidRDefault="009669A7" w:rsidP="009669A7">
                      <w:pPr>
                        <w:pStyle w:val="Heading2"/>
                        <w:spacing w:line="240" w:lineRule="auto"/>
                        <w:jc w:val="center"/>
                        <w:rPr>
                          <w:rFonts w:ascii="Comic Sans MS" w:hAnsi="Comic Sans MS" w:cs="Arial"/>
                          <w:b w:val="0"/>
                          <w:bCs w:val="0"/>
                          <w:sz w:val="34"/>
                          <w:szCs w:val="34"/>
                          <w:lang w:val="pl-PL"/>
                        </w:rPr>
                      </w:pPr>
                      <w:r w:rsidRPr="009669A7">
                        <w:rPr>
                          <w:rFonts w:ascii="Comic Sans MS" w:hAnsi="Comic Sans MS" w:cs="Arial"/>
                          <w:b w:val="0"/>
                          <w:bCs w:val="0"/>
                          <w:sz w:val="34"/>
                          <w:szCs w:val="34"/>
                          <w:lang w:val="pl-PL"/>
                        </w:rPr>
                        <w:t>P.S.P. im. STEFANA KARDYNAŁA WYSZYŃSKIEGO</w:t>
                      </w:r>
                    </w:p>
                    <w:p w14:paraId="52FD4896" w14:textId="77777777" w:rsidR="009669A7" w:rsidRDefault="009669A7" w:rsidP="009669A7">
                      <w:pPr>
                        <w:jc w:val="center"/>
                        <w:rPr>
                          <w:sz w:val="12"/>
                          <w:lang w:val="pl-PL"/>
                        </w:rPr>
                      </w:pPr>
                    </w:p>
                    <w:p w14:paraId="59D67A02" w14:textId="77777777" w:rsidR="009669A7" w:rsidRDefault="009669A7" w:rsidP="009669A7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lang w:val="pl-PL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lang w:val="pl-PL"/>
                        </w:rPr>
                        <w:t>przy Bazylice Świętego Jacka w Chicago      3640 W. Wolfram Ave., Chicago, IL 60618</w:t>
                      </w:r>
                    </w:p>
                    <w:p w14:paraId="14137E90" w14:textId="77777777" w:rsidR="009669A7" w:rsidRDefault="009669A7" w:rsidP="009669A7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RomanPL" w:eastAsia="Times New Roman" w:hAnsi="TimesRomanPL" w:cs="Times New Roman"/>
          <w:noProof/>
          <w:sz w:val="24"/>
          <w:szCs w:val="24"/>
        </w:rPr>
        <w:drawing>
          <wp:inline distT="0" distB="0" distL="0" distR="0" wp14:anchorId="7AEE4A07" wp14:editId="229AF6C4">
            <wp:extent cx="714375" cy="704850"/>
            <wp:effectExtent l="0" t="0" r="9525" b="0"/>
            <wp:docPr id="1" name="Picture 1" descr="CAGPG5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GPG5Y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9A7">
        <w:rPr>
          <w:rFonts w:ascii="TimesRomanPL" w:eastAsia="Times New Roman" w:hAnsi="TimesRomanPL" w:cs="Times New Roman"/>
          <w:sz w:val="24"/>
          <w:szCs w:val="24"/>
          <w:lang w:val="pl-PL"/>
        </w:rPr>
        <w:t xml:space="preserve">             </w:t>
      </w:r>
    </w:p>
    <w:p w14:paraId="1608486D" w14:textId="77777777" w:rsidR="009669A7" w:rsidRPr="006E44A0" w:rsidRDefault="009669A7" w:rsidP="009669A7">
      <w:pPr>
        <w:spacing w:after="0" w:line="360" w:lineRule="auto"/>
        <w:jc w:val="center"/>
        <w:rPr>
          <w:rFonts w:ascii="TimesRomanPL" w:eastAsia="Times New Roman" w:hAnsi="TimesRomanPL" w:cs="Times New Roman"/>
          <w:sz w:val="2"/>
          <w:szCs w:val="2"/>
          <w:lang w:val="pl-PL"/>
        </w:rPr>
      </w:pPr>
    </w:p>
    <w:p w14:paraId="56CF32A5" w14:textId="2615CE3F" w:rsidR="009669A7" w:rsidRPr="009669A7" w:rsidRDefault="009669A7" w:rsidP="00F34CB3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bCs/>
          <w:sz w:val="12"/>
          <w:szCs w:val="24"/>
          <w:lang w:val="pl-PL"/>
        </w:rPr>
      </w:pPr>
      <w:r w:rsidRPr="009669A7">
        <w:rPr>
          <w:rFonts w:ascii="Comic Sans MS" w:eastAsia="Times New Roman" w:hAnsi="Comic Sans MS" w:cs="Times New Roman"/>
          <w:b/>
          <w:bCs/>
          <w:sz w:val="24"/>
          <w:szCs w:val="24"/>
          <w:lang w:val="pl-PL"/>
        </w:rPr>
        <w:t>FORMA REJESTRACYJNA</w:t>
      </w:r>
      <w:r w:rsidRPr="009669A7">
        <w:rPr>
          <w:rFonts w:ascii="Comic Sans MS" w:eastAsia="Times New Roman" w:hAnsi="Comic Sans MS" w:cs="Times New Roman"/>
          <w:sz w:val="24"/>
          <w:szCs w:val="24"/>
          <w:lang w:val="pl-PL"/>
        </w:rPr>
        <w:t xml:space="preserve">     na rok </w:t>
      </w:r>
      <w:r w:rsidR="004A554A">
        <w:rPr>
          <w:rFonts w:ascii="Comic Sans MS" w:eastAsia="Times New Roman" w:hAnsi="Comic Sans MS" w:cs="Times New Roman"/>
          <w:sz w:val="24"/>
          <w:szCs w:val="24"/>
          <w:lang w:val="pl-PL"/>
        </w:rPr>
        <w:t xml:space="preserve">szkolny </w:t>
      </w:r>
      <w:r w:rsidRPr="009669A7">
        <w:rPr>
          <w:rFonts w:ascii="Comic Sans MS" w:eastAsia="Times New Roman" w:hAnsi="Comic Sans MS" w:cs="Times New Roman"/>
          <w:sz w:val="24"/>
          <w:szCs w:val="24"/>
          <w:lang w:val="pl-PL"/>
        </w:rPr>
        <w:t xml:space="preserve">   </w:t>
      </w:r>
      <w:r w:rsidRPr="009669A7">
        <w:rPr>
          <w:rFonts w:ascii="Comic Sans MS" w:eastAsia="Times New Roman" w:hAnsi="Comic Sans MS" w:cs="Times New Roman"/>
          <w:sz w:val="40"/>
          <w:szCs w:val="24"/>
          <w:lang w:val="pl-PL"/>
        </w:rPr>
        <w:t>202</w:t>
      </w:r>
      <w:r w:rsidR="00737A7C">
        <w:rPr>
          <w:rFonts w:ascii="Comic Sans MS" w:eastAsia="Times New Roman" w:hAnsi="Comic Sans MS" w:cs="Times New Roman"/>
          <w:sz w:val="40"/>
          <w:szCs w:val="24"/>
          <w:lang w:val="pl-PL"/>
        </w:rPr>
        <w:t>6</w:t>
      </w:r>
      <w:r w:rsidRPr="009669A7">
        <w:rPr>
          <w:rFonts w:ascii="Comic Sans MS" w:eastAsia="Times New Roman" w:hAnsi="Comic Sans MS" w:cs="Times New Roman"/>
          <w:sz w:val="40"/>
          <w:szCs w:val="24"/>
          <w:lang w:val="pl-PL"/>
        </w:rPr>
        <w:t>/ 202</w:t>
      </w:r>
      <w:r w:rsidR="00737A7C">
        <w:rPr>
          <w:rFonts w:ascii="Comic Sans MS" w:eastAsia="Times New Roman" w:hAnsi="Comic Sans MS" w:cs="Times New Roman"/>
          <w:sz w:val="40"/>
          <w:szCs w:val="24"/>
          <w:lang w:val="pl-PL"/>
        </w:rPr>
        <w:t>7</w:t>
      </w:r>
    </w:p>
    <w:p w14:paraId="65D6D4DB" w14:textId="77777777" w:rsidR="009669A7" w:rsidRPr="009669A7" w:rsidRDefault="009669A7" w:rsidP="006A488B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val="pl-PL"/>
        </w:rPr>
      </w:pPr>
      <w:r w:rsidRPr="009669A7">
        <w:rPr>
          <w:rFonts w:ascii="Comic Sans MS" w:eastAsia="Times New Roman" w:hAnsi="Comic Sans MS" w:cs="Times New Roman"/>
          <w:sz w:val="20"/>
          <w:szCs w:val="20"/>
          <w:lang w:val="pl-PL"/>
        </w:rPr>
        <w:t>Imię i Nazwisko Matki   ____________________________________                Tel. kom.( _ _ _ ) _ _ _  _ _ _ _</w:t>
      </w:r>
    </w:p>
    <w:p w14:paraId="7DB0CB7E" w14:textId="77777777" w:rsidR="009669A7" w:rsidRPr="009669A7" w:rsidRDefault="009669A7" w:rsidP="006A488B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val="pl-PL"/>
        </w:rPr>
      </w:pPr>
    </w:p>
    <w:p w14:paraId="027B9D3C" w14:textId="77777777" w:rsidR="009669A7" w:rsidRPr="009669A7" w:rsidRDefault="009669A7" w:rsidP="006A488B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val="pl-PL"/>
        </w:rPr>
      </w:pPr>
      <w:r w:rsidRPr="009669A7">
        <w:rPr>
          <w:rFonts w:ascii="Comic Sans MS" w:eastAsia="Times New Roman" w:hAnsi="Comic Sans MS" w:cs="Times New Roman"/>
          <w:sz w:val="20"/>
          <w:szCs w:val="20"/>
          <w:lang w:val="pl-PL"/>
        </w:rPr>
        <w:t>Imię i Nazwisko Ojca    _____________________________________</w:t>
      </w:r>
      <w:r w:rsidR="00F34CB3" w:rsidRPr="00F34CB3">
        <w:rPr>
          <w:rFonts w:ascii="Comic Sans MS" w:eastAsia="Times New Roman" w:hAnsi="Comic Sans MS" w:cs="Times New Roman"/>
          <w:sz w:val="20"/>
          <w:szCs w:val="20"/>
          <w:lang w:val="pl-PL"/>
        </w:rPr>
        <w:t xml:space="preserve">              </w:t>
      </w:r>
      <w:r w:rsidRPr="009669A7">
        <w:rPr>
          <w:rFonts w:ascii="Comic Sans MS" w:eastAsia="Times New Roman" w:hAnsi="Comic Sans MS" w:cs="Times New Roman"/>
          <w:sz w:val="20"/>
          <w:szCs w:val="20"/>
          <w:lang w:val="pl-PL"/>
        </w:rPr>
        <w:t>Tel. kom. ( _ _ _ ) _ _ _  _ _ __</w:t>
      </w:r>
    </w:p>
    <w:p w14:paraId="5B4BAF08" w14:textId="77777777" w:rsidR="009669A7" w:rsidRPr="009669A7" w:rsidRDefault="009669A7" w:rsidP="006A488B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val="pl-PL"/>
        </w:rPr>
      </w:pPr>
    </w:p>
    <w:p w14:paraId="0186B482" w14:textId="77777777" w:rsidR="009669A7" w:rsidRPr="009669A7" w:rsidRDefault="006A488B" w:rsidP="006A488B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20"/>
          <w:szCs w:val="20"/>
          <w:lang w:val="pl-PL"/>
        </w:rPr>
      </w:pPr>
      <w:r>
        <w:rPr>
          <w:rFonts w:ascii="Comic Sans MS" w:eastAsia="Times New Roman" w:hAnsi="Comic Sans MS" w:cs="Times New Roman"/>
          <w:sz w:val="20"/>
          <w:szCs w:val="20"/>
          <w:lang w:val="pl-PL"/>
        </w:rPr>
        <w:t>Adres zamieszkania  :</w:t>
      </w:r>
      <w:r w:rsidR="009669A7" w:rsidRPr="009669A7">
        <w:rPr>
          <w:rFonts w:ascii="Comic Sans MS" w:eastAsia="Times New Roman" w:hAnsi="Comic Sans MS" w:cs="Times New Roman"/>
          <w:sz w:val="20"/>
          <w:szCs w:val="20"/>
          <w:lang w:val="pl-PL"/>
        </w:rPr>
        <w:t>Ulica____________________________________</w:t>
      </w:r>
      <w:r w:rsidR="009669A7" w:rsidRPr="00F34CB3">
        <w:rPr>
          <w:rFonts w:ascii="Comic Sans MS" w:eastAsia="Times New Roman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F9795F" wp14:editId="56B205E1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0" cy="0"/>
                <wp:effectExtent l="11430" t="12065" r="762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3E80EBF"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2pt" to="4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zArIR2wAAAAkBAAAPAAAAAAAAAAAAAAAAAAEEAABkcnMvZG93bnJldi54bWxQSwUGAAAA&#10;AAQABADzAAAACQUAAAAA&#10;"/>
            </w:pict>
          </mc:Fallback>
        </mc:AlternateContent>
      </w:r>
      <w:r w:rsidR="009669A7" w:rsidRPr="00F34CB3">
        <w:rPr>
          <w:rFonts w:ascii="Comic Sans MS" w:eastAsia="Times New Roman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9876D0" wp14:editId="2212B686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0" cy="0"/>
                <wp:effectExtent l="11430" t="12065" r="762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C1989D7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2pt" to="4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zArIR2wAAAAkBAAAPAAAAAAAAAAAAAAAAAAEEAABkcnMvZG93bnJldi54bWxQSwUGAAAA&#10;AAQABADzAAAACQUAAAAA&#10;"/>
            </w:pict>
          </mc:Fallback>
        </mc:AlternateContent>
      </w:r>
      <w:r w:rsidR="009669A7" w:rsidRPr="00F34CB3">
        <w:rPr>
          <w:rFonts w:ascii="Comic Sans MS" w:eastAsia="Times New Roman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F0E58E" wp14:editId="2EA35F3D">
                <wp:simplePos x="0" y="0"/>
                <wp:positionH relativeFrom="column">
                  <wp:posOffset>3657600</wp:posOffset>
                </wp:positionH>
                <wp:positionV relativeFrom="paragraph">
                  <wp:posOffset>167640</wp:posOffset>
                </wp:positionV>
                <wp:extent cx="0" cy="0"/>
                <wp:effectExtent l="11430" t="12065" r="7620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E40B4F6" id="Straight Connector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2pt" to="4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zArIR2wAAAAkBAAAPAAAAAAAAAAAAAAAAAAEEAABkcnMvZG93bnJldi54bWxQSwUGAAAA&#10;AAQABADzAAAACQUAAAAA&#10;"/>
            </w:pict>
          </mc:Fallback>
        </mc:AlternateContent>
      </w:r>
      <w:r w:rsidR="009669A7" w:rsidRPr="009669A7">
        <w:rPr>
          <w:rFonts w:ascii="Comic Sans MS" w:eastAsia="Times New Roman" w:hAnsi="Comic Sans MS" w:cs="Times New Roman"/>
          <w:sz w:val="20"/>
          <w:szCs w:val="20"/>
          <w:lang w:val="pl-PL"/>
        </w:rPr>
        <w:t>Miasto___________________Kod__________</w:t>
      </w:r>
    </w:p>
    <w:p w14:paraId="27C7873D" w14:textId="77777777" w:rsidR="009669A7" w:rsidRPr="009669A7" w:rsidRDefault="009669A7" w:rsidP="006A488B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val="pl-PL"/>
        </w:rPr>
      </w:pPr>
      <w:r w:rsidRPr="00F34CB3">
        <w:rPr>
          <w:rFonts w:ascii="Comic Sans MS" w:eastAsia="Times New Roman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97B28" wp14:editId="514678C2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0" cy="0"/>
                <wp:effectExtent l="11430" t="12700" r="762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8000034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6pt" to="32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G9dJTaAAAABwEAAA8AAAAAAAAAAAAAAAAAAQQAAGRycy9kb3ducmV2LnhtbFBLBQYAAAAA&#10;BAAEAPMAAAAIBQAAAAA=&#10;"/>
            </w:pict>
          </mc:Fallback>
        </mc:AlternateContent>
      </w:r>
    </w:p>
    <w:p w14:paraId="2C9C08DA" w14:textId="77777777" w:rsidR="009669A7" w:rsidRPr="009669A7" w:rsidRDefault="009669A7" w:rsidP="009669A7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pl-PL"/>
        </w:rPr>
      </w:pPr>
    </w:p>
    <w:p w14:paraId="790C626E" w14:textId="77777777" w:rsidR="009669A7" w:rsidRPr="009669A7" w:rsidRDefault="009669A7" w:rsidP="009669A7">
      <w:pPr>
        <w:spacing w:after="0" w:line="240" w:lineRule="auto"/>
        <w:outlineLvl w:val="0"/>
        <w:rPr>
          <w:rFonts w:ascii="Comic Sans MS" w:eastAsia="Times New Roman" w:hAnsi="Comic Sans MS" w:cs="Times New Roman"/>
          <w:i/>
          <w:iCs/>
          <w:sz w:val="20"/>
          <w:szCs w:val="20"/>
          <w:lang w:val="pl-PL"/>
        </w:rPr>
      </w:pPr>
      <w:r w:rsidRPr="009669A7">
        <w:rPr>
          <w:rFonts w:ascii="Comic Sans MS" w:eastAsia="Times New Roman" w:hAnsi="Comic Sans MS" w:cs="Times New Roman"/>
          <w:i/>
          <w:iCs/>
          <w:sz w:val="20"/>
          <w:szCs w:val="20"/>
          <w:lang w:val="pl-PL"/>
        </w:rPr>
        <w:t xml:space="preserve">E-mail adres  (każdy znak wpisany w osobną kratkę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9669A7" w:rsidRPr="00737A7C" w14:paraId="7BC7C996" w14:textId="77777777" w:rsidTr="00271D53">
        <w:tc>
          <w:tcPr>
            <w:tcW w:w="276" w:type="dxa"/>
          </w:tcPr>
          <w:p w14:paraId="6B29063D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1FE14687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205B5FF8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6C7D6609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21C06946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6D935B99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492DED20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01EEB7E0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3E10B849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227A8CEF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527D7115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31681EAD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026DA9D8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44197286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1F4B5B39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6" w:type="dxa"/>
          </w:tcPr>
          <w:p w14:paraId="28F74A56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31EB9AA9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369921EF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2BB78DD1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3BC8430C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0CC0FF13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63063BF7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01375830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433EDAAA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5D57928F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039E6559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6EA2C24C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7504DBF0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5676699E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17BEADBD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091BEF40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0FB61796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57B384D9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1CFC4AE2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15D16F9C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1EB36D4B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6474A3DF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69BF82BE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73079FF7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  <w:tc>
          <w:tcPr>
            <w:tcW w:w="275" w:type="dxa"/>
          </w:tcPr>
          <w:p w14:paraId="0690CAFC" w14:textId="77777777" w:rsidR="009669A7" w:rsidRPr="009669A7" w:rsidRDefault="009669A7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24"/>
                <w:lang w:val="pl-PL"/>
              </w:rPr>
            </w:pPr>
          </w:p>
        </w:tc>
      </w:tr>
    </w:tbl>
    <w:p w14:paraId="3A8D677E" w14:textId="77777777" w:rsidR="009669A7" w:rsidRPr="009669A7" w:rsidRDefault="009669A7" w:rsidP="009669A7">
      <w:pPr>
        <w:spacing w:after="0" w:line="240" w:lineRule="auto"/>
        <w:rPr>
          <w:rFonts w:ascii="Comic Sans MS" w:eastAsia="Times New Roman" w:hAnsi="Comic Sans MS" w:cs="Times New Roman"/>
          <w:sz w:val="16"/>
          <w:szCs w:val="24"/>
          <w:lang w:val="pl-PL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172"/>
        <w:gridCol w:w="1367"/>
        <w:gridCol w:w="1309"/>
        <w:gridCol w:w="1151"/>
        <w:gridCol w:w="868"/>
        <w:gridCol w:w="1396"/>
        <w:gridCol w:w="1402"/>
        <w:gridCol w:w="1170"/>
      </w:tblGrid>
      <w:tr w:rsidR="001304B1" w:rsidRPr="003B29FF" w14:paraId="2E2B219F" w14:textId="77777777" w:rsidTr="004D61A0">
        <w:tc>
          <w:tcPr>
            <w:tcW w:w="3403" w:type="dxa"/>
            <w:vAlign w:val="center"/>
          </w:tcPr>
          <w:p w14:paraId="5DC82B1B" w14:textId="77777777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</w:pPr>
            <w:r w:rsidRPr="003B29FF"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  <w:t>Imię i Nazwisko Ucznia</w:t>
            </w:r>
          </w:p>
        </w:tc>
        <w:tc>
          <w:tcPr>
            <w:tcW w:w="2172" w:type="dxa"/>
            <w:vAlign w:val="center"/>
          </w:tcPr>
          <w:p w14:paraId="632A9EF2" w14:textId="77777777" w:rsidR="001304B1" w:rsidRPr="00737A7C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lang w:val="pl-PL"/>
              </w:rPr>
            </w:pPr>
            <w:r w:rsidRPr="00737A7C">
              <w:rPr>
                <w:rFonts w:ascii="Comic Sans MS" w:eastAsia="Times New Roman" w:hAnsi="Comic Sans MS" w:cs="Times New Roman"/>
                <w:b/>
                <w:lang w:val="pl-PL"/>
              </w:rPr>
              <w:t>Data urodzenia</w:t>
            </w:r>
          </w:p>
          <w:p w14:paraId="75209895" w14:textId="03D8BD27" w:rsidR="001304B1" w:rsidRPr="003B29FF" w:rsidRDefault="001304B1" w:rsidP="00737A7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4"/>
                <w:lang w:val="pl-PL"/>
              </w:rPr>
            </w:pPr>
            <w:r w:rsidRPr="00737A7C">
              <w:rPr>
                <w:rFonts w:ascii="Comic Sans MS" w:eastAsia="Times New Roman" w:hAnsi="Comic Sans MS" w:cs="Times New Roman"/>
                <w:b/>
                <w:lang w:val="pl-PL"/>
              </w:rPr>
              <w:t>miesiąc, dzień,rok</w:t>
            </w:r>
          </w:p>
        </w:tc>
        <w:tc>
          <w:tcPr>
            <w:tcW w:w="1367" w:type="dxa"/>
            <w:vAlign w:val="center"/>
          </w:tcPr>
          <w:p w14:paraId="7E8A70D4" w14:textId="77777777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</w:pPr>
            <w:r w:rsidRPr="003B29FF"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  <w:t>Kraj Urodzenia</w:t>
            </w:r>
          </w:p>
        </w:tc>
        <w:tc>
          <w:tcPr>
            <w:tcW w:w="1309" w:type="dxa"/>
            <w:vAlign w:val="center"/>
          </w:tcPr>
          <w:p w14:paraId="20177A04" w14:textId="77777777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24"/>
                <w:lang w:val="pl-PL"/>
              </w:rPr>
            </w:pPr>
          </w:p>
          <w:p w14:paraId="3FB0AED0" w14:textId="77777777" w:rsidR="001304B1" w:rsidRPr="004D61A0" w:rsidRDefault="001304B1" w:rsidP="00737A7C">
            <w:pPr>
              <w:keepNext/>
              <w:spacing w:after="0" w:line="240" w:lineRule="auto"/>
              <w:jc w:val="center"/>
              <w:outlineLvl w:val="4"/>
              <w:rPr>
                <w:rFonts w:ascii="Comic Sans MS" w:eastAsia="Times New Roman" w:hAnsi="Comic Sans MS" w:cs="Times New Roman"/>
                <w:b/>
                <w:sz w:val="28"/>
                <w:szCs w:val="28"/>
                <w:lang w:val="pl-PL"/>
              </w:rPr>
            </w:pPr>
            <w:r w:rsidRPr="004D61A0">
              <w:rPr>
                <w:rFonts w:ascii="Comic Sans MS" w:eastAsia="Times New Roman" w:hAnsi="Comic Sans MS" w:cs="Times New Roman"/>
                <w:b/>
                <w:sz w:val="28"/>
                <w:szCs w:val="28"/>
                <w:lang w:val="pl-PL"/>
              </w:rPr>
              <w:t>Alergie</w:t>
            </w:r>
          </w:p>
        </w:tc>
        <w:tc>
          <w:tcPr>
            <w:tcW w:w="1151" w:type="dxa"/>
            <w:vAlign w:val="center"/>
          </w:tcPr>
          <w:p w14:paraId="3B032917" w14:textId="77777777" w:rsidR="00737A7C" w:rsidRDefault="00737A7C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0"/>
                <w:szCs w:val="10"/>
                <w:lang w:val="pl-PL"/>
              </w:rPr>
            </w:pPr>
          </w:p>
          <w:p w14:paraId="1DE572E1" w14:textId="77777777" w:rsidR="00737A7C" w:rsidRDefault="00737A7C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0"/>
                <w:szCs w:val="10"/>
                <w:lang w:val="pl-PL"/>
              </w:rPr>
            </w:pPr>
          </w:p>
          <w:p w14:paraId="782F46B6" w14:textId="034C36F8" w:rsidR="001304B1" w:rsidRPr="004D61A0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  <w:lang w:val="pl-PL"/>
              </w:rPr>
            </w:pPr>
            <w:r w:rsidRPr="004D61A0">
              <w:rPr>
                <w:rFonts w:ascii="Comic Sans MS" w:eastAsia="Times New Roman" w:hAnsi="Comic Sans MS" w:cs="Times New Roman"/>
                <w:b/>
                <w:sz w:val="28"/>
                <w:szCs w:val="28"/>
                <w:lang w:val="pl-PL"/>
              </w:rPr>
              <w:t>Klasa</w:t>
            </w:r>
          </w:p>
        </w:tc>
        <w:tc>
          <w:tcPr>
            <w:tcW w:w="868" w:type="dxa"/>
          </w:tcPr>
          <w:p w14:paraId="48B8BC90" w14:textId="77777777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0"/>
                <w:szCs w:val="10"/>
                <w:lang w:val="pl-PL"/>
              </w:rPr>
            </w:pPr>
          </w:p>
          <w:p w14:paraId="7226B14F" w14:textId="77777777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4"/>
                <w:szCs w:val="4"/>
                <w:lang w:val="pl-PL"/>
              </w:rPr>
            </w:pPr>
          </w:p>
          <w:p w14:paraId="516D0B19" w14:textId="77777777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</w:pPr>
            <w:r w:rsidRPr="003B29FF"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  <w:t>Koszt</w:t>
            </w:r>
            <w:r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  <w:t xml:space="preserve"> z religią</w:t>
            </w:r>
          </w:p>
        </w:tc>
        <w:tc>
          <w:tcPr>
            <w:tcW w:w="1396" w:type="dxa"/>
          </w:tcPr>
          <w:p w14:paraId="5F4FB165" w14:textId="77777777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2"/>
                <w:szCs w:val="12"/>
                <w:lang w:val="pl-PL"/>
              </w:rPr>
            </w:pPr>
          </w:p>
          <w:p w14:paraId="4F437831" w14:textId="77777777" w:rsidR="00737A7C" w:rsidRDefault="00737A7C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0"/>
                <w:szCs w:val="10"/>
                <w:lang w:val="pl-PL"/>
              </w:rPr>
            </w:pPr>
          </w:p>
          <w:p w14:paraId="06355487" w14:textId="77777777" w:rsidR="00737A7C" w:rsidRDefault="00737A7C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0"/>
                <w:szCs w:val="10"/>
                <w:lang w:val="pl-PL"/>
              </w:rPr>
            </w:pPr>
          </w:p>
          <w:p w14:paraId="0F555E70" w14:textId="6A66D63A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</w:pPr>
            <w:r w:rsidRPr="003B29FF"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  <w:t>Podręczniki</w:t>
            </w:r>
          </w:p>
        </w:tc>
        <w:tc>
          <w:tcPr>
            <w:tcW w:w="1402" w:type="dxa"/>
          </w:tcPr>
          <w:p w14:paraId="5914B3FF" w14:textId="77777777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2"/>
                <w:szCs w:val="12"/>
                <w:lang w:val="pl-PL"/>
              </w:rPr>
            </w:pPr>
          </w:p>
          <w:p w14:paraId="43F7EDDE" w14:textId="77777777" w:rsidR="00737A7C" w:rsidRDefault="00737A7C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0"/>
                <w:szCs w:val="10"/>
                <w:lang w:val="pl-PL"/>
              </w:rPr>
            </w:pPr>
          </w:p>
          <w:p w14:paraId="0A4A1827" w14:textId="46F87045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lang w:val="pl-PL"/>
              </w:rPr>
            </w:pPr>
            <w:r w:rsidRPr="003B29FF">
              <w:rPr>
                <w:rFonts w:ascii="Comic Sans MS" w:eastAsia="Times New Roman" w:hAnsi="Comic Sans MS" w:cs="Times New Roman"/>
                <w:b/>
                <w:lang w:val="pl-PL"/>
              </w:rPr>
              <w:t>Liceum</w:t>
            </w:r>
          </w:p>
          <w:p w14:paraId="578D53D4" w14:textId="2F4C1689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2"/>
                <w:szCs w:val="12"/>
                <w:lang w:val="pl-PL"/>
              </w:rPr>
            </w:pPr>
            <w:r w:rsidRPr="003B29FF">
              <w:rPr>
                <w:rFonts w:ascii="Comic Sans MS" w:eastAsia="Times New Roman" w:hAnsi="Comic Sans MS" w:cs="Times New Roman"/>
                <w:b/>
                <w:lang w:val="pl-PL"/>
              </w:rPr>
              <w:t>$</w:t>
            </w:r>
            <w:r w:rsidR="00737A7C">
              <w:rPr>
                <w:rFonts w:ascii="Comic Sans MS" w:eastAsia="Times New Roman" w:hAnsi="Comic Sans MS" w:cs="Times New Roman"/>
                <w:b/>
                <w:lang w:val="pl-PL"/>
              </w:rPr>
              <w:t>100</w:t>
            </w:r>
          </w:p>
        </w:tc>
        <w:tc>
          <w:tcPr>
            <w:tcW w:w="1170" w:type="dxa"/>
            <w:vAlign w:val="center"/>
          </w:tcPr>
          <w:p w14:paraId="63D5C6AD" w14:textId="55BCD762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</w:pPr>
            <w:r w:rsidRPr="003B29FF"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  <w:t>Toga</w:t>
            </w:r>
          </w:p>
          <w:p w14:paraId="1B33D2CF" w14:textId="77777777" w:rsidR="001304B1" w:rsidRPr="003B29FF" w:rsidRDefault="001304B1" w:rsidP="00737A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</w:pPr>
            <w:r w:rsidRPr="003B29FF">
              <w:rPr>
                <w:rFonts w:ascii="Comic Sans MS" w:eastAsia="Times New Roman" w:hAnsi="Comic Sans MS" w:cs="Times New Roman"/>
                <w:b/>
                <w:szCs w:val="24"/>
                <w:lang w:val="pl-PL"/>
              </w:rPr>
              <w:t>$30</w:t>
            </w:r>
          </w:p>
        </w:tc>
      </w:tr>
      <w:tr w:rsidR="001304B1" w:rsidRPr="009669A7" w14:paraId="2BDA4076" w14:textId="77777777" w:rsidTr="004D61A0">
        <w:tc>
          <w:tcPr>
            <w:tcW w:w="3403" w:type="dxa"/>
            <w:vAlign w:val="center"/>
          </w:tcPr>
          <w:p w14:paraId="47B5A31C" w14:textId="77777777" w:rsidR="001304B1" w:rsidRPr="009669A7" w:rsidRDefault="001304B1" w:rsidP="003B29FF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  <w:r w:rsidRPr="009669A7">
              <w:rPr>
                <w:rFonts w:ascii="Comic Sans MS" w:eastAsia="Times New Roman" w:hAnsi="Comic Sans MS" w:cs="Times New Roman"/>
                <w:szCs w:val="24"/>
                <w:lang w:val="pl-PL"/>
              </w:rPr>
              <w:t>1.</w:t>
            </w:r>
          </w:p>
        </w:tc>
        <w:tc>
          <w:tcPr>
            <w:tcW w:w="2172" w:type="dxa"/>
          </w:tcPr>
          <w:p w14:paraId="1E3F348D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  <w:p w14:paraId="79CFD4B8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  <w:r w:rsidRPr="009669A7">
              <w:rPr>
                <w:rFonts w:ascii="Comic Sans MS" w:eastAsia="Times New Roman" w:hAnsi="Comic Sans MS" w:cs="Times New Roman"/>
                <w:szCs w:val="24"/>
                <w:lang w:val="pl-PL"/>
              </w:rPr>
              <w:t xml:space="preserve">     /        /</w:t>
            </w:r>
          </w:p>
        </w:tc>
        <w:tc>
          <w:tcPr>
            <w:tcW w:w="1367" w:type="dxa"/>
          </w:tcPr>
          <w:p w14:paraId="35208C55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309" w:type="dxa"/>
          </w:tcPr>
          <w:p w14:paraId="3CB46B86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151" w:type="dxa"/>
          </w:tcPr>
          <w:p w14:paraId="708DDAEE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868" w:type="dxa"/>
          </w:tcPr>
          <w:p w14:paraId="0D14C1D8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</w:p>
          <w:p w14:paraId="705D25CD" w14:textId="6EBB078E" w:rsidR="001304B1" w:rsidRPr="00737A7C" w:rsidRDefault="001304B1" w:rsidP="00DD4EB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  <w:r w:rsidRPr="00737A7C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pl-PL"/>
              </w:rPr>
              <w:t>$4</w:t>
            </w:r>
            <w:r w:rsidR="00737A7C" w:rsidRPr="00737A7C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pl-PL"/>
              </w:rPr>
              <w:t>8</w:t>
            </w:r>
            <w:r w:rsidRPr="00737A7C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pl-PL"/>
              </w:rPr>
              <w:t>0</w:t>
            </w:r>
          </w:p>
        </w:tc>
        <w:tc>
          <w:tcPr>
            <w:tcW w:w="1396" w:type="dxa"/>
          </w:tcPr>
          <w:p w14:paraId="40801B5D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</w:p>
          <w:p w14:paraId="0DA69C39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  <w:r w:rsidRPr="00737A7C"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  <w:t>$</w:t>
            </w:r>
          </w:p>
        </w:tc>
        <w:tc>
          <w:tcPr>
            <w:tcW w:w="1402" w:type="dxa"/>
          </w:tcPr>
          <w:p w14:paraId="4BC3FD97" w14:textId="77777777" w:rsidR="001304B1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170" w:type="dxa"/>
          </w:tcPr>
          <w:p w14:paraId="38E45D40" w14:textId="77777777" w:rsidR="001304B1" w:rsidRPr="009669A7" w:rsidRDefault="001304B1" w:rsidP="006B2EC9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</w:tr>
      <w:tr w:rsidR="001304B1" w:rsidRPr="009669A7" w14:paraId="3968BA7C" w14:textId="77777777" w:rsidTr="004D61A0">
        <w:tc>
          <w:tcPr>
            <w:tcW w:w="3403" w:type="dxa"/>
            <w:vAlign w:val="center"/>
          </w:tcPr>
          <w:p w14:paraId="6EE7AB08" w14:textId="77777777" w:rsidR="001304B1" w:rsidRPr="009669A7" w:rsidRDefault="001304B1" w:rsidP="003B29FF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  <w:r w:rsidRPr="009669A7">
              <w:rPr>
                <w:rFonts w:ascii="Comic Sans MS" w:eastAsia="Times New Roman" w:hAnsi="Comic Sans MS" w:cs="Times New Roman"/>
                <w:szCs w:val="24"/>
                <w:lang w:val="pl-PL"/>
              </w:rPr>
              <w:t>2.</w:t>
            </w:r>
          </w:p>
          <w:p w14:paraId="48994CA3" w14:textId="77777777" w:rsidR="001304B1" w:rsidRPr="009669A7" w:rsidRDefault="001304B1" w:rsidP="003B29FF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2172" w:type="dxa"/>
          </w:tcPr>
          <w:p w14:paraId="3C1DF76F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  <w:p w14:paraId="64AA3E94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  <w:r w:rsidRPr="009669A7">
              <w:rPr>
                <w:rFonts w:ascii="Comic Sans MS" w:eastAsia="Times New Roman" w:hAnsi="Comic Sans MS" w:cs="Times New Roman"/>
                <w:szCs w:val="24"/>
                <w:lang w:val="pl-PL"/>
              </w:rPr>
              <w:t xml:space="preserve">     /        /</w:t>
            </w:r>
          </w:p>
        </w:tc>
        <w:tc>
          <w:tcPr>
            <w:tcW w:w="1367" w:type="dxa"/>
          </w:tcPr>
          <w:p w14:paraId="722FAB20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309" w:type="dxa"/>
          </w:tcPr>
          <w:p w14:paraId="29C4D207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151" w:type="dxa"/>
          </w:tcPr>
          <w:p w14:paraId="7EBA237E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868" w:type="dxa"/>
          </w:tcPr>
          <w:p w14:paraId="45F08784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</w:p>
          <w:p w14:paraId="378BBEC7" w14:textId="4BC79A25" w:rsidR="001304B1" w:rsidRPr="00737A7C" w:rsidRDefault="001304B1" w:rsidP="00A95C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  <w:r w:rsidRPr="00737A7C"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  <w:t>$3</w:t>
            </w:r>
            <w:r w:rsidR="00737A7C" w:rsidRPr="00737A7C"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  <w:t>5</w:t>
            </w:r>
            <w:r w:rsidRPr="00737A7C"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  <w:t>0</w:t>
            </w:r>
          </w:p>
        </w:tc>
        <w:tc>
          <w:tcPr>
            <w:tcW w:w="1396" w:type="dxa"/>
          </w:tcPr>
          <w:p w14:paraId="07229A62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</w:p>
          <w:p w14:paraId="55895D05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  <w:r w:rsidRPr="00737A7C"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  <w:t>$</w:t>
            </w:r>
          </w:p>
        </w:tc>
        <w:tc>
          <w:tcPr>
            <w:tcW w:w="1402" w:type="dxa"/>
          </w:tcPr>
          <w:p w14:paraId="11C2643B" w14:textId="77777777" w:rsidR="001304B1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170" w:type="dxa"/>
          </w:tcPr>
          <w:p w14:paraId="698BF5FC" w14:textId="77777777" w:rsidR="001304B1" w:rsidRPr="009669A7" w:rsidRDefault="001304B1" w:rsidP="006B2EC9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</w:tr>
      <w:tr w:rsidR="001304B1" w:rsidRPr="009669A7" w14:paraId="068546B7" w14:textId="77777777" w:rsidTr="004D61A0">
        <w:tc>
          <w:tcPr>
            <w:tcW w:w="3403" w:type="dxa"/>
            <w:vAlign w:val="center"/>
          </w:tcPr>
          <w:p w14:paraId="01C6FD25" w14:textId="77777777" w:rsidR="001304B1" w:rsidRPr="009669A7" w:rsidRDefault="001304B1" w:rsidP="003B29FF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  <w:r w:rsidRPr="009669A7">
              <w:rPr>
                <w:rFonts w:ascii="Comic Sans MS" w:eastAsia="Times New Roman" w:hAnsi="Comic Sans MS" w:cs="Times New Roman"/>
                <w:szCs w:val="24"/>
                <w:lang w:val="pl-PL"/>
              </w:rPr>
              <w:t>3.</w:t>
            </w:r>
          </w:p>
          <w:p w14:paraId="49EA1C9A" w14:textId="77777777" w:rsidR="001304B1" w:rsidRPr="009669A7" w:rsidRDefault="001304B1" w:rsidP="003B29FF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2172" w:type="dxa"/>
          </w:tcPr>
          <w:p w14:paraId="35582793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  <w:p w14:paraId="11F304E7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  <w:r w:rsidRPr="009669A7">
              <w:rPr>
                <w:rFonts w:ascii="Comic Sans MS" w:eastAsia="Times New Roman" w:hAnsi="Comic Sans MS" w:cs="Times New Roman"/>
                <w:szCs w:val="24"/>
                <w:lang w:val="pl-PL"/>
              </w:rPr>
              <w:t xml:space="preserve">     /        /</w:t>
            </w:r>
          </w:p>
        </w:tc>
        <w:tc>
          <w:tcPr>
            <w:tcW w:w="1367" w:type="dxa"/>
          </w:tcPr>
          <w:p w14:paraId="330FC4DF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309" w:type="dxa"/>
          </w:tcPr>
          <w:p w14:paraId="7F006644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151" w:type="dxa"/>
          </w:tcPr>
          <w:p w14:paraId="4D6034F1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868" w:type="dxa"/>
          </w:tcPr>
          <w:p w14:paraId="7EDBCD4D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</w:p>
          <w:p w14:paraId="515FF550" w14:textId="704D7E62" w:rsidR="001304B1" w:rsidRPr="00737A7C" w:rsidRDefault="001304B1" w:rsidP="00A95C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  <w:r w:rsidRPr="00737A7C"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  <w:t>$</w:t>
            </w:r>
            <w:r w:rsidR="00F42E01" w:rsidRPr="00737A7C"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  <w:t>3</w:t>
            </w:r>
            <w:r w:rsidR="00737A7C" w:rsidRPr="00737A7C"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  <w:t>2</w:t>
            </w:r>
            <w:r w:rsidR="00F42E01" w:rsidRPr="00737A7C"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  <w:t>0</w:t>
            </w:r>
          </w:p>
        </w:tc>
        <w:tc>
          <w:tcPr>
            <w:tcW w:w="1396" w:type="dxa"/>
          </w:tcPr>
          <w:p w14:paraId="6952DF18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</w:p>
          <w:p w14:paraId="2B457E2D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</w:pPr>
            <w:r w:rsidRPr="00737A7C">
              <w:rPr>
                <w:rFonts w:ascii="Tahoma" w:eastAsia="Times New Roman" w:hAnsi="Tahoma" w:cs="Tahoma"/>
                <w:b/>
                <w:bCs/>
                <w:szCs w:val="24"/>
                <w:lang w:val="pl-PL"/>
              </w:rPr>
              <w:t>$</w:t>
            </w:r>
          </w:p>
        </w:tc>
        <w:tc>
          <w:tcPr>
            <w:tcW w:w="1402" w:type="dxa"/>
          </w:tcPr>
          <w:p w14:paraId="240651C0" w14:textId="77777777" w:rsidR="001304B1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170" w:type="dxa"/>
          </w:tcPr>
          <w:p w14:paraId="217AFE94" w14:textId="77777777" w:rsidR="001304B1" w:rsidRPr="009669A7" w:rsidRDefault="001304B1" w:rsidP="006B2EC9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</w:tr>
      <w:tr w:rsidR="001304B1" w:rsidRPr="009669A7" w14:paraId="406F2DEA" w14:textId="77777777" w:rsidTr="004D61A0">
        <w:tc>
          <w:tcPr>
            <w:tcW w:w="3403" w:type="dxa"/>
            <w:vAlign w:val="center"/>
          </w:tcPr>
          <w:p w14:paraId="41F690E1" w14:textId="77777777" w:rsidR="001304B1" w:rsidRPr="009669A7" w:rsidRDefault="001304B1" w:rsidP="003B29FF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  <w:r w:rsidRPr="009669A7">
              <w:rPr>
                <w:rFonts w:ascii="Comic Sans MS" w:eastAsia="Times New Roman" w:hAnsi="Comic Sans MS" w:cs="Times New Roman"/>
                <w:szCs w:val="24"/>
                <w:lang w:val="pl-PL"/>
              </w:rPr>
              <w:t>4.</w:t>
            </w:r>
          </w:p>
          <w:p w14:paraId="2B20DCA2" w14:textId="77777777" w:rsidR="001304B1" w:rsidRPr="009669A7" w:rsidRDefault="001304B1" w:rsidP="003B29FF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2172" w:type="dxa"/>
          </w:tcPr>
          <w:p w14:paraId="26BD04FA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  <w:p w14:paraId="3C74A14B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  <w:r>
              <w:rPr>
                <w:rFonts w:ascii="Comic Sans MS" w:eastAsia="Times New Roman" w:hAnsi="Comic Sans MS" w:cs="Times New Roman"/>
                <w:szCs w:val="24"/>
                <w:lang w:val="pl-PL"/>
              </w:rPr>
              <w:t xml:space="preserve">    </w:t>
            </w:r>
            <w:r w:rsidRPr="009669A7">
              <w:rPr>
                <w:rFonts w:ascii="Comic Sans MS" w:eastAsia="Times New Roman" w:hAnsi="Comic Sans MS" w:cs="Times New Roman"/>
                <w:szCs w:val="24"/>
                <w:lang w:val="pl-PL"/>
              </w:rPr>
              <w:t>/        /</w:t>
            </w:r>
          </w:p>
        </w:tc>
        <w:tc>
          <w:tcPr>
            <w:tcW w:w="1367" w:type="dxa"/>
          </w:tcPr>
          <w:p w14:paraId="615C961B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309" w:type="dxa"/>
          </w:tcPr>
          <w:p w14:paraId="37F77E2C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151" w:type="dxa"/>
          </w:tcPr>
          <w:p w14:paraId="2CB03B32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868" w:type="dxa"/>
          </w:tcPr>
          <w:p w14:paraId="7FDBC580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pl-PL"/>
              </w:rPr>
            </w:pPr>
          </w:p>
        </w:tc>
        <w:tc>
          <w:tcPr>
            <w:tcW w:w="1396" w:type="dxa"/>
          </w:tcPr>
          <w:p w14:paraId="2D34C5A0" w14:textId="77777777" w:rsidR="001304B1" w:rsidRPr="00737A7C" w:rsidRDefault="001304B1" w:rsidP="009669A7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pl-PL"/>
              </w:rPr>
            </w:pPr>
          </w:p>
        </w:tc>
        <w:tc>
          <w:tcPr>
            <w:tcW w:w="1402" w:type="dxa"/>
          </w:tcPr>
          <w:p w14:paraId="5C8E43FF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170" w:type="dxa"/>
          </w:tcPr>
          <w:p w14:paraId="58D3624E" w14:textId="77777777" w:rsidR="001304B1" w:rsidRPr="009669A7" w:rsidRDefault="001304B1" w:rsidP="006B2EC9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</w:tr>
      <w:tr w:rsidR="001304B1" w:rsidRPr="009669A7" w14:paraId="615E0081" w14:textId="77777777" w:rsidTr="004D61A0">
        <w:trPr>
          <w:trHeight w:val="602"/>
        </w:trPr>
        <w:tc>
          <w:tcPr>
            <w:tcW w:w="3403" w:type="dxa"/>
            <w:vAlign w:val="center"/>
          </w:tcPr>
          <w:p w14:paraId="04415336" w14:textId="77777777" w:rsidR="001304B1" w:rsidRPr="009669A7" w:rsidRDefault="001304B1" w:rsidP="003B29FF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  <w:r>
              <w:rPr>
                <w:rFonts w:ascii="Comic Sans MS" w:eastAsia="Times New Roman" w:hAnsi="Comic Sans MS" w:cs="Times New Roman"/>
                <w:szCs w:val="24"/>
                <w:lang w:val="pl-PL"/>
              </w:rPr>
              <w:t>5.</w:t>
            </w:r>
          </w:p>
        </w:tc>
        <w:tc>
          <w:tcPr>
            <w:tcW w:w="2172" w:type="dxa"/>
          </w:tcPr>
          <w:p w14:paraId="5921F2FE" w14:textId="77777777" w:rsidR="001304B1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  <w:p w14:paraId="0673D2D8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  <w:r>
              <w:rPr>
                <w:rFonts w:ascii="Comic Sans MS" w:eastAsia="Times New Roman" w:hAnsi="Comic Sans MS" w:cs="Times New Roman"/>
                <w:szCs w:val="24"/>
                <w:lang w:val="pl-PL"/>
              </w:rPr>
              <w:t xml:space="preserve">   </w:t>
            </w:r>
            <w:r w:rsidRPr="009669A7">
              <w:rPr>
                <w:rFonts w:ascii="Comic Sans MS" w:eastAsia="Times New Roman" w:hAnsi="Comic Sans MS" w:cs="Times New Roman"/>
                <w:szCs w:val="24"/>
                <w:lang w:val="pl-PL"/>
              </w:rPr>
              <w:t>/        /</w:t>
            </w:r>
          </w:p>
        </w:tc>
        <w:tc>
          <w:tcPr>
            <w:tcW w:w="1367" w:type="dxa"/>
          </w:tcPr>
          <w:p w14:paraId="246C5068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309" w:type="dxa"/>
          </w:tcPr>
          <w:p w14:paraId="6A557880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151" w:type="dxa"/>
          </w:tcPr>
          <w:p w14:paraId="6BFCB4B8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868" w:type="dxa"/>
          </w:tcPr>
          <w:p w14:paraId="58ADD819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396" w:type="dxa"/>
          </w:tcPr>
          <w:p w14:paraId="20482E98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402" w:type="dxa"/>
          </w:tcPr>
          <w:p w14:paraId="0C304C32" w14:textId="77777777" w:rsidR="001304B1" w:rsidRPr="009669A7" w:rsidRDefault="001304B1" w:rsidP="009669A7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  <w:tc>
          <w:tcPr>
            <w:tcW w:w="1170" w:type="dxa"/>
          </w:tcPr>
          <w:p w14:paraId="33E7DEE0" w14:textId="77777777" w:rsidR="001304B1" w:rsidRPr="009669A7" w:rsidRDefault="001304B1" w:rsidP="006B2EC9">
            <w:pPr>
              <w:spacing w:after="0" w:line="240" w:lineRule="auto"/>
              <w:rPr>
                <w:rFonts w:ascii="Comic Sans MS" w:eastAsia="Times New Roman" w:hAnsi="Comic Sans MS" w:cs="Times New Roman"/>
                <w:szCs w:val="24"/>
                <w:lang w:val="pl-PL"/>
              </w:rPr>
            </w:pPr>
          </w:p>
        </w:tc>
      </w:tr>
    </w:tbl>
    <w:p w14:paraId="6E46397D" w14:textId="095ADD80" w:rsidR="009669A7" w:rsidRPr="009669A7" w:rsidRDefault="002D3A41" w:rsidP="00F34CB3">
      <w:pPr>
        <w:spacing w:after="0" w:line="240" w:lineRule="auto"/>
        <w:rPr>
          <w:rFonts w:ascii="TimesRomanPL" w:eastAsia="Times New Roman" w:hAnsi="TimesRomanPL" w:cs="Times New Roman"/>
          <w:sz w:val="16"/>
          <w:szCs w:val="24"/>
        </w:rPr>
      </w:pPr>
      <w:r>
        <w:rPr>
          <w:rFonts w:ascii="Comic Sans MS" w:eastAsia="Times New Roman" w:hAnsi="Comic Sans MS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39268" wp14:editId="646033BC">
                <wp:simplePos x="0" y="0"/>
                <wp:positionH relativeFrom="column">
                  <wp:posOffset>8486775</wp:posOffset>
                </wp:positionH>
                <wp:positionV relativeFrom="paragraph">
                  <wp:posOffset>107950</wp:posOffset>
                </wp:positionV>
                <wp:extent cx="504825" cy="4000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15AFA" w14:textId="77777777" w:rsidR="004A554A" w:rsidRDefault="004A5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9268" id="Text Box 10" o:spid="_x0000_s1027" type="#_x0000_t202" style="position:absolute;margin-left:668.25pt;margin-top:8.5pt;width:39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" fillcolor="white [3201]" strokecolor="#4f81bd [3204]" strokeweight="2pt">
                <v:textbox>
                  <w:txbxContent>
                    <w:p w14:paraId="38515AFA" w14:textId="77777777" w:rsidR="004A554A" w:rsidRDefault="004A554A"/>
                  </w:txbxContent>
                </v:textbox>
              </v:shape>
            </w:pict>
          </mc:Fallback>
        </mc:AlternateContent>
      </w:r>
      <w:r w:rsidR="00F34CB3">
        <w:rPr>
          <w:rFonts w:ascii="TimesRomanPL" w:eastAsia="Times New Roman" w:hAnsi="TimesRomanP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C00EB" wp14:editId="1781853F">
                <wp:simplePos x="0" y="0"/>
                <wp:positionH relativeFrom="column">
                  <wp:posOffset>-57150</wp:posOffset>
                </wp:positionH>
                <wp:positionV relativeFrom="paragraph">
                  <wp:posOffset>50800</wp:posOffset>
                </wp:positionV>
                <wp:extent cx="3971925" cy="9620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6198" w14:textId="77777777" w:rsidR="00F34CB3" w:rsidRDefault="009669A7" w:rsidP="00F34CB3">
                            <w:pPr>
                              <w:pStyle w:val="NoSpacing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Kontakt w nagłych wypadkach</w:t>
                            </w:r>
                            <w:r w:rsidR="00F34CB3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14:paraId="236FF7C3" w14:textId="77777777" w:rsidR="00F34CB3" w:rsidRPr="00F34CB3" w:rsidRDefault="00F34CB3" w:rsidP="00F34CB3">
                            <w:pPr>
                              <w:pStyle w:val="NoSpacing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1980AAC4" w14:textId="77777777" w:rsidR="00F34CB3" w:rsidRDefault="009669A7" w:rsidP="00F34CB3">
                            <w:pPr>
                              <w:pStyle w:val="NoSpacing"/>
                              <w:rPr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lang w:val="pl-PL"/>
                              </w:rPr>
                              <w:t xml:space="preserve">Imię i Nazwisko    ___________________________________ </w:t>
                            </w:r>
                          </w:p>
                          <w:p w14:paraId="7823DA25" w14:textId="77777777" w:rsidR="009669A7" w:rsidRDefault="00F34CB3" w:rsidP="00F34CB3">
                            <w:pPr>
                              <w:pStyle w:val="NoSpacing"/>
                              <w:rPr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lang w:val="pl-PL"/>
                              </w:rPr>
                              <w:t>P</w:t>
                            </w:r>
                            <w:r w:rsidR="009669A7">
                              <w:rPr>
                                <w:sz w:val="20"/>
                                <w:lang w:val="pl-PL"/>
                              </w:rPr>
                              <w:t>okrewieństwo</w:t>
                            </w:r>
                            <w:r>
                              <w:rPr>
                                <w:sz w:val="20"/>
                                <w:lang w:val="pl-PL"/>
                              </w:rPr>
                              <w:t xml:space="preserve">  </w:t>
                            </w:r>
                            <w:r w:rsidR="009669A7">
                              <w:rPr>
                                <w:sz w:val="20"/>
                                <w:lang w:val="pl-PL"/>
                              </w:rPr>
                              <w:t xml:space="preserve"> ________________________</w:t>
                            </w:r>
                          </w:p>
                          <w:p w14:paraId="1274BF72" w14:textId="77777777" w:rsidR="009669A7" w:rsidRDefault="009669A7" w:rsidP="009669A7">
                            <w:pPr>
                              <w:pStyle w:val="BodyText2"/>
                            </w:pPr>
                            <w:proofErr w:type="spellStart"/>
                            <w:r>
                              <w:t>Telefon</w:t>
                            </w:r>
                            <w:proofErr w:type="spellEnd"/>
                            <w:r>
                              <w:t xml:space="preserve">   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 xml:space="preserve">  _  _  _  )  __  __  __  - __  __  __  __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C00EB" id="Text Box 2" o:spid="_x0000_s1028" type="#_x0000_t202" style="position:absolute;margin-left:-4.5pt;margin-top:4pt;width:312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" strokeweight="3pt">
                <v:stroke linestyle="thinThin"/>
                <v:textbox>
                  <w:txbxContent>
                    <w:p w14:paraId="5E9F6198" w14:textId="77777777" w:rsidR="00F34CB3" w:rsidRDefault="009669A7" w:rsidP="00F34CB3">
                      <w:pPr>
                        <w:pStyle w:val="NoSpacing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Kontakt w nagłych wypadkach</w:t>
                      </w:r>
                      <w:r w:rsidR="00F34CB3">
                        <w:rPr>
                          <w:lang w:val="pl-PL"/>
                        </w:rPr>
                        <w:t xml:space="preserve"> </w:t>
                      </w:r>
                    </w:p>
                    <w:p w14:paraId="236FF7C3" w14:textId="77777777" w:rsidR="00F34CB3" w:rsidRPr="00F34CB3" w:rsidRDefault="00F34CB3" w:rsidP="00F34CB3">
                      <w:pPr>
                        <w:pStyle w:val="NoSpacing"/>
                        <w:rPr>
                          <w:sz w:val="10"/>
                          <w:szCs w:val="10"/>
                          <w:lang w:val="pl-PL"/>
                        </w:rPr>
                      </w:pPr>
                    </w:p>
                    <w:p w14:paraId="1980AAC4" w14:textId="77777777" w:rsidR="00F34CB3" w:rsidRDefault="009669A7" w:rsidP="00F34CB3">
                      <w:pPr>
                        <w:pStyle w:val="NoSpacing"/>
                        <w:rPr>
                          <w:sz w:val="20"/>
                          <w:lang w:val="pl-PL"/>
                        </w:rPr>
                      </w:pPr>
                      <w:r>
                        <w:rPr>
                          <w:sz w:val="20"/>
                          <w:lang w:val="pl-PL"/>
                        </w:rPr>
                        <w:t xml:space="preserve">Imię i Nazwisko    ___________________________________ </w:t>
                      </w:r>
                    </w:p>
                    <w:p w14:paraId="7823DA25" w14:textId="77777777" w:rsidR="009669A7" w:rsidRDefault="00F34CB3" w:rsidP="00F34CB3">
                      <w:pPr>
                        <w:pStyle w:val="NoSpacing"/>
                        <w:rPr>
                          <w:sz w:val="20"/>
                          <w:lang w:val="pl-PL"/>
                        </w:rPr>
                      </w:pPr>
                      <w:r>
                        <w:rPr>
                          <w:sz w:val="20"/>
                          <w:lang w:val="pl-PL"/>
                        </w:rPr>
                        <w:t>P</w:t>
                      </w:r>
                      <w:r w:rsidR="009669A7">
                        <w:rPr>
                          <w:sz w:val="20"/>
                          <w:lang w:val="pl-PL"/>
                        </w:rPr>
                        <w:t>okrewieństwo</w:t>
                      </w:r>
                      <w:r>
                        <w:rPr>
                          <w:sz w:val="20"/>
                          <w:lang w:val="pl-PL"/>
                        </w:rPr>
                        <w:t xml:space="preserve">  </w:t>
                      </w:r>
                      <w:r w:rsidR="009669A7">
                        <w:rPr>
                          <w:sz w:val="20"/>
                          <w:lang w:val="pl-PL"/>
                        </w:rPr>
                        <w:t xml:space="preserve"> ________________________</w:t>
                      </w:r>
                    </w:p>
                    <w:p w14:paraId="1274BF72" w14:textId="77777777" w:rsidR="009669A7" w:rsidRDefault="009669A7" w:rsidP="009669A7">
                      <w:pPr>
                        <w:pStyle w:val="BodyText2"/>
                      </w:pPr>
                      <w:proofErr w:type="spellStart"/>
                      <w:r>
                        <w:t>Telefon</w:t>
                      </w:r>
                      <w:proofErr w:type="spellEnd"/>
                      <w:r>
                        <w:t xml:space="preserve">   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 xml:space="preserve">  _  _  _  )  __  __  __  - __  __  __  __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186E71" w14:textId="618368DD" w:rsidR="004A554A" w:rsidRPr="00CB4236" w:rsidRDefault="009669A7" w:rsidP="009669A7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</w:pPr>
      <w:r w:rsidRPr="00CB4236">
        <w:rPr>
          <w:rFonts w:ascii="Comic Sans MS" w:eastAsia="Times New Roman" w:hAnsi="Comic Sans MS" w:cs="Times New Roman"/>
          <w:b/>
          <w:bCs/>
          <w:sz w:val="24"/>
          <w:szCs w:val="20"/>
          <w:highlight w:val="yellow"/>
          <w:lang w:val="pl-PL"/>
        </w:rPr>
        <w:t xml:space="preserve">Wyrażam zgodę </w:t>
      </w:r>
      <w:r w:rsidRPr="00CB4236"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  <w:t>na publikację zdjęć mojego dziecka/</w:t>
      </w:r>
      <w:r w:rsidRPr="0026044E"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  <w:t>dzieci</w:t>
      </w:r>
      <w:r w:rsidRPr="0026044E">
        <w:rPr>
          <w:rFonts w:ascii="Comic Sans MS" w:eastAsia="Times New Roman" w:hAnsi="Comic Sans MS" w:cs="Times New Roman"/>
          <w:b/>
          <w:bCs/>
          <w:sz w:val="18"/>
          <w:szCs w:val="20"/>
          <w:lang w:val="pl-PL"/>
        </w:rPr>
        <w:t xml:space="preserve"> </w:t>
      </w:r>
      <w:r w:rsidR="004A554A" w:rsidRPr="0026044E">
        <w:rPr>
          <w:rFonts w:ascii="Comic Sans MS" w:eastAsia="Times New Roman" w:hAnsi="Comic Sans MS" w:cs="Times New Roman"/>
          <w:b/>
          <w:bCs/>
          <w:sz w:val="18"/>
          <w:szCs w:val="20"/>
          <w:lang w:val="pl-PL"/>
        </w:rPr>
        <w:t xml:space="preserve">       TOTAL:</w:t>
      </w:r>
      <w:r w:rsidR="004A554A" w:rsidRPr="00CB4236"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  <w:t xml:space="preserve"> </w:t>
      </w:r>
    </w:p>
    <w:p w14:paraId="1F51AC9C" w14:textId="4B5FE96A" w:rsidR="009669A7" w:rsidRPr="00CB4236" w:rsidRDefault="009669A7" w:rsidP="009669A7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16"/>
          <w:szCs w:val="20"/>
          <w:highlight w:val="yellow"/>
          <w:lang w:val="pl-PL"/>
        </w:rPr>
      </w:pPr>
      <w:r w:rsidRPr="00CB4236"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  <w:t>na szkolnej stronie internetowej lub gazetce</w:t>
      </w:r>
      <w:r w:rsidRPr="00CB4236">
        <w:rPr>
          <w:rFonts w:ascii="Comic Sans MS" w:eastAsia="Times New Roman" w:hAnsi="Comic Sans MS" w:cs="Times New Roman"/>
          <w:b/>
          <w:bCs/>
          <w:sz w:val="16"/>
          <w:szCs w:val="20"/>
          <w:highlight w:val="yellow"/>
          <w:lang w:val="pl-PL"/>
        </w:rPr>
        <w:t xml:space="preserve"> </w:t>
      </w:r>
      <w:r w:rsidRPr="00CB4236">
        <w:rPr>
          <w:rFonts w:ascii="Comic Sans MS" w:eastAsia="Times New Roman" w:hAnsi="Comic Sans MS" w:cs="Times New Roman"/>
          <w:b/>
          <w:bCs/>
          <w:sz w:val="24"/>
          <w:szCs w:val="20"/>
          <w:highlight w:val="yellow"/>
          <w:lang w:val="pl-PL"/>
        </w:rPr>
        <w:t xml:space="preserve">tak </w:t>
      </w:r>
      <w:r w:rsidRPr="00CB4236">
        <w:rPr>
          <w:rFonts w:ascii="Comic Sans MS" w:eastAsia="Times New Roman" w:hAnsi="Comic Sans MS" w:cs="Times New Roman"/>
          <w:b/>
          <w:bCs/>
          <w:sz w:val="24"/>
          <w:szCs w:val="20"/>
          <w:highlight w:val="yellow"/>
          <w:lang w:val="pl-PL"/>
        </w:rPr>
        <w:sym w:font="Symbol" w:char="F09E"/>
      </w:r>
      <w:r w:rsidRPr="00CB4236">
        <w:rPr>
          <w:rFonts w:ascii="Comic Sans MS" w:eastAsia="Times New Roman" w:hAnsi="Comic Sans MS" w:cs="Times New Roman"/>
          <w:b/>
          <w:bCs/>
          <w:sz w:val="24"/>
          <w:szCs w:val="20"/>
          <w:highlight w:val="yellow"/>
          <w:lang w:val="pl-PL"/>
        </w:rPr>
        <w:t xml:space="preserve">, nie </w:t>
      </w:r>
      <w:r w:rsidRPr="00CB4236">
        <w:rPr>
          <w:rFonts w:ascii="Comic Sans MS" w:eastAsia="Times New Roman" w:hAnsi="Comic Sans MS" w:cs="Times New Roman"/>
          <w:b/>
          <w:bCs/>
          <w:sz w:val="24"/>
          <w:szCs w:val="20"/>
          <w:highlight w:val="yellow"/>
          <w:lang w:val="pl-PL"/>
        </w:rPr>
        <w:sym w:font="Symbol" w:char="F09E"/>
      </w:r>
    </w:p>
    <w:p w14:paraId="1B57A20F" w14:textId="4CCDAAB3" w:rsidR="00F9010D" w:rsidRPr="00CB4236" w:rsidRDefault="009669A7" w:rsidP="00F34CB3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</w:pPr>
      <w:r w:rsidRPr="00CB4236"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  <w:t xml:space="preserve">Podpisem potwierdzam, że zgadzam się na powyższe warunki: </w:t>
      </w:r>
      <w:r w:rsidR="00F34CB3" w:rsidRPr="00CB4236"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  <w:t xml:space="preserve">                </w:t>
      </w:r>
    </w:p>
    <w:p w14:paraId="0BF0D492" w14:textId="77777777" w:rsidR="00F9010D" w:rsidRPr="00CB4236" w:rsidRDefault="00F9010D" w:rsidP="00F34CB3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</w:pPr>
    </w:p>
    <w:p w14:paraId="3117A494" w14:textId="77777777" w:rsidR="009669A7" w:rsidRDefault="00A837B9" w:rsidP="00F34CB3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18"/>
          <w:szCs w:val="20"/>
          <w:lang w:val="pl-PL"/>
        </w:rPr>
      </w:pPr>
      <w:r w:rsidRPr="00CB4236">
        <w:rPr>
          <w:rFonts w:ascii="Comic Sans MS" w:eastAsia="Times New Roman" w:hAnsi="Comic Sans MS" w:cs="Times New Roman"/>
          <w:bCs/>
          <w:sz w:val="18"/>
          <w:szCs w:val="20"/>
          <w:highlight w:val="yellow"/>
          <w:lang w:val="pl-PL"/>
        </w:rPr>
        <w:t>podpis</w:t>
      </w:r>
      <w:r w:rsidRPr="00CB4236"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  <w:t xml:space="preserve"> </w:t>
      </w:r>
      <w:r w:rsidR="009669A7" w:rsidRPr="00CB4236">
        <w:rPr>
          <w:rFonts w:ascii="Comic Sans MS" w:eastAsia="Times New Roman" w:hAnsi="Comic Sans MS" w:cs="Times New Roman"/>
          <w:b/>
          <w:bCs/>
          <w:sz w:val="18"/>
          <w:szCs w:val="20"/>
          <w:highlight w:val="yellow"/>
          <w:lang w:val="pl-PL"/>
        </w:rPr>
        <w:t>______________________________________________</w:t>
      </w:r>
    </w:p>
    <w:sectPr w:rsidR="009669A7" w:rsidSect="001304B1">
      <w:pgSz w:w="15840" w:h="12240" w:orient="landscape" w:code="1"/>
      <w:pgMar w:top="36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PL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7"/>
    <w:rsid w:val="00015ED1"/>
    <w:rsid w:val="000C6DC4"/>
    <w:rsid w:val="00124B51"/>
    <w:rsid w:val="001304B1"/>
    <w:rsid w:val="00193095"/>
    <w:rsid w:val="001B1698"/>
    <w:rsid w:val="001F6F18"/>
    <w:rsid w:val="002325FC"/>
    <w:rsid w:val="0026044E"/>
    <w:rsid w:val="00264CC4"/>
    <w:rsid w:val="002938FA"/>
    <w:rsid w:val="002D3A41"/>
    <w:rsid w:val="002E3449"/>
    <w:rsid w:val="003257CD"/>
    <w:rsid w:val="003B29FF"/>
    <w:rsid w:val="003C1667"/>
    <w:rsid w:val="003F1373"/>
    <w:rsid w:val="004A554A"/>
    <w:rsid w:val="004D61A0"/>
    <w:rsid w:val="004F58FB"/>
    <w:rsid w:val="005834CF"/>
    <w:rsid w:val="00631EA9"/>
    <w:rsid w:val="006A488B"/>
    <w:rsid w:val="006D3CA3"/>
    <w:rsid w:val="006E44A0"/>
    <w:rsid w:val="00737A7C"/>
    <w:rsid w:val="008B7E02"/>
    <w:rsid w:val="008E6F30"/>
    <w:rsid w:val="009669A7"/>
    <w:rsid w:val="009A0C1F"/>
    <w:rsid w:val="009C54F7"/>
    <w:rsid w:val="009C7BFB"/>
    <w:rsid w:val="009E5F27"/>
    <w:rsid w:val="00A479B7"/>
    <w:rsid w:val="00A5696A"/>
    <w:rsid w:val="00A837B9"/>
    <w:rsid w:val="00A95CC3"/>
    <w:rsid w:val="00C31012"/>
    <w:rsid w:val="00C56DCA"/>
    <w:rsid w:val="00C74501"/>
    <w:rsid w:val="00CB4236"/>
    <w:rsid w:val="00CB47A3"/>
    <w:rsid w:val="00DA7581"/>
    <w:rsid w:val="00DB7429"/>
    <w:rsid w:val="00DD4EB8"/>
    <w:rsid w:val="00EB2227"/>
    <w:rsid w:val="00F34CB3"/>
    <w:rsid w:val="00F42E01"/>
    <w:rsid w:val="00F9010D"/>
    <w:rsid w:val="00F9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F774"/>
  <w15:docId w15:val="{CA38DF39-4A57-4679-B8BA-58981507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66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2E3449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i/>
      <w:iCs/>
      <w:sz w:val="14"/>
      <w:szCs w:val="16"/>
      <w:lang w:val="pl-PL"/>
    </w:rPr>
  </w:style>
  <w:style w:type="paragraph" w:styleId="Heading9">
    <w:name w:val="heading 9"/>
    <w:basedOn w:val="Normal"/>
    <w:next w:val="Normal"/>
    <w:link w:val="Heading9Char"/>
    <w:qFormat/>
    <w:rsid w:val="002E3449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i/>
      <w:iCs/>
      <w:sz w:val="18"/>
      <w:szCs w:val="1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66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69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69A7"/>
  </w:style>
  <w:style w:type="paragraph" w:styleId="BalloonText">
    <w:name w:val="Balloon Text"/>
    <w:basedOn w:val="Normal"/>
    <w:link w:val="BalloonTextChar"/>
    <w:uiPriority w:val="99"/>
    <w:semiHidden/>
    <w:unhideWhenUsed/>
    <w:rsid w:val="0096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4CB3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2E3449"/>
    <w:rPr>
      <w:rFonts w:ascii="Tahoma" w:eastAsia="Times New Roman" w:hAnsi="Tahoma" w:cs="Tahoma"/>
      <w:b/>
      <w:bCs/>
      <w:i/>
      <w:iCs/>
      <w:sz w:val="14"/>
      <w:szCs w:val="16"/>
      <w:lang w:val="pl-PL"/>
    </w:rPr>
  </w:style>
  <w:style w:type="character" w:customStyle="1" w:styleId="Heading9Char">
    <w:name w:val="Heading 9 Char"/>
    <w:basedOn w:val="DefaultParagraphFont"/>
    <w:link w:val="Heading9"/>
    <w:rsid w:val="002E3449"/>
    <w:rPr>
      <w:rFonts w:ascii="Tahoma" w:eastAsia="Times New Roman" w:hAnsi="Tahoma" w:cs="Tahoma"/>
      <w:b/>
      <w:bCs/>
      <w:i/>
      <w:iCs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06D0-F702-4761-B47A-29C9F671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 Bozek</dc:creator>
  <cp:lastModifiedBy>Iza Bozek</cp:lastModifiedBy>
  <cp:revision>2</cp:revision>
  <cp:lastPrinted>2025-08-20T15:32:00Z</cp:lastPrinted>
  <dcterms:created xsi:type="dcterms:W3CDTF">2026-06-20T00:29:00Z</dcterms:created>
  <dcterms:modified xsi:type="dcterms:W3CDTF">2026-06-20T00:29:00Z</dcterms:modified>
</cp:coreProperties>
</file>